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762BFC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0</w:t>
      </w:r>
      <w:r w:rsidR="007B0650" w:rsidRPr="00A218E0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722417" w:rsidRPr="00762BFC">
        <w:rPr>
          <w:rFonts w:ascii="Times New Roman" w:eastAsia="Times New Roman" w:hAnsi="Times New Roman" w:cs="Times New Roman"/>
          <w:b/>
          <w:sz w:val="25"/>
          <w:szCs w:val="25"/>
        </w:rPr>
        <w:t>/19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762BFC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762BFC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7B0650" w:rsidRPr="00A218E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33617D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феврал</w:t>
      </w:r>
      <w:r w:rsidR="00722417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</w:t>
      </w:r>
      <w:r w:rsidR="0006113B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722417"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762BF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762BF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762BF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762BFC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762BF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762BF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D8250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D8250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3030C" w:rsidRPr="00762BF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762BFC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6301C3" w:rsidRPr="00762BFC">
        <w:rPr>
          <w:rFonts w:ascii="Times New Roman" w:eastAsia="Times New Roman" w:hAnsi="Times New Roman" w:cs="Times New Roman"/>
          <w:sz w:val="25"/>
          <w:szCs w:val="25"/>
        </w:rPr>
        <w:t xml:space="preserve">     </w:t>
      </w:r>
      <w:r w:rsidRPr="00762BFC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AC1907" w:rsidRPr="00762BFC" w:rsidRDefault="00AC1907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762BFC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62BFC" w:rsidRPr="00762BFC" w:rsidRDefault="00762BF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82502" w:rsidRPr="00762BFC" w:rsidRDefault="00D82502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762BFC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AC1907" w:rsidRDefault="00AC1907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Pr="00762BFC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762BFC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AC1907" w:rsidRPr="00762BFC" w:rsidRDefault="00AC1907" w:rsidP="00345E7E">
      <w:pPr>
        <w:pStyle w:val="a6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62BFC" w:rsidRPr="00762BFC" w:rsidRDefault="00762BFC" w:rsidP="00AC1907">
      <w:pPr>
        <w:pStyle w:val="a6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B0650" w:rsidRDefault="007B0650" w:rsidP="003F6029">
      <w:pPr>
        <w:pStyle w:val="a6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065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7B06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7B0650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7B06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 заявления:</w:t>
      </w:r>
    </w:p>
    <w:p w:rsidR="007B0650" w:rsidRPr="007B0650" w:rsidRDefault="007B0650" w:rsidP="007B0650">
      <w:pPr>
        <w:pStyle w:val="a6"/>
        <w:tabs>
          <w:tab w:val="left" w:pos="0"/>
        </w:tabs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8"/>
        <w:gridCol w:w="5380"/>
        <w:gridCol w:w="3137"/>
      </w:tblGrid>
      <w:tr w:rsidR="007B0650" w:rsidRPr="007B0650" w:rsidTr="009A43A4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0" w:rsidRPr="007B0650" w:rsidRDefault="007B0650" w:rsidP="009A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7B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0" w:rsidRPr="007B0650" w:rsidRDefault="007B0650" w:rsidP="009A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7B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0650" w:rsidRPr="007B0650" w:rsidRDefault="007B0650" w:rsidP="009A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7B0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омер в реестре</w:t>
            </w:r>
          </w:p>
        </w:tc>
      </w:tr>
      <w:tr w:rsidR="002522E0" w:rsidRPr="002522E0" w:rsidTr="002522E0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E0" w:rsidRPr="002522E0" w:rsidRDefault="002522E0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2522E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E0" w:rsidRPr="002522E0" w:rsidRDefault="002522E0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2522E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Гречкина</w:t>
            </w:r>
            <w:proofErr w:type="spellEnd"/>
            <w:r w:rsidRPr="002522E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Татьяна Анатол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E0" w:rsidRPr="002522E0" w:rsidRDefault="002522E0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2522E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499.39</w:t>
            </w:r>
          </w:p>
        </w:tc>
      </w:tr>
      <w:tr w:rsidR="002522E0" w:rsidRPr="002522E0" w:rsidTr="002522E0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E0" w:rsidRPr="002522E0" w:rsidRDefault="002522E0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2522E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E0" w:rsidRPr="002522E0" w:rsidRDefault="002522E0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2522E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Зуев Сергей Александро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E0" w:rsidRPr="002522E0" w:rsidRDefault="002522E0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2522E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80.32</w:t>
            </w:r>
          </w:p>
        </w:tc>
      </w:tr>
      <w:tr w:rsidR="002522E0" w:rsidRPr="002522E0" w:rsidTr="002522E0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E0" w:rsidRPr="002522E0" w:rsidRDefault="002522E0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2522E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E0" w:rsidRPr="002522E0" w:rsidRDefault="002522E0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proofErr w:type="spellStart"/>
            <w:r w:rsidRPr="002522E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Ивлиев</w:t>
            </w:r>
            <w:proofErr w:type="spellEnd"/>
            <w:r w:rsidRPr="002522E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 xml:space="preserve"> Дмитрий Евгеньевич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E0" w:rsidRPr="002522E0" w:rsidRDefault="002522E0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2522E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358.77</w:t>
            </w:r>
          </w:p>
        </w:tc>
      </w:tr>
      <w:tr w:rsidR="002522E0" w:rsidRPr="002522E0" w:rsidTr="002522E0">
        <w:trPr>
          <w:trHeight w:hRule="exact" w:val="28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E0" w:rsidRPr="00A218E0" w:rsidRDefault="00A218E0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val="en-US" w:eastAsia="ru-RU"/>
              </w:rPr>
              <w:t>4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E0" w:rsidRPr="002522E0" w:rsidRDefault="002522E0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2522E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Сокуренко Яна Геннадь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2E0" w:rsidRPr="002522E0" w:rsidRDefault="002522E0" w:rsidP="00252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</w:pPr>
            <w:r w:rsidRPr="002522E0">
              <w:rPr>
                <w:rFonts w:ascii="Times New Roman" w:eastAsia="Times New Roman" w:hAnsi="Times New Roman" w:cs="Times New Roman"/>
                <w:bCs/>
                <w:color w:val="000000"/>
                <w:sz w:val="25"/>
                <w:szCs w:val="25"/>
                <w:lang w:eastAsia="ru-RU"/>
              </w:rPr>
              <w:t>1042.64</w:t>
            </w:r>
          </w:p>
        </w:tc>
      </w:tr>
    </w:tbl>
    <w:p w:rsidR="007B0650" w:rsidRPr="007B0650" w:rsidRDefault="007B0650" w:rsidP="007B0650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B0650" w:rsidRPr="007B0650" w:rsidRDefault="007B0650" w:rsidP="007B0650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0650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06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7B0650">
        <w:rPr>
          <w:rFonts w:ascii="Times New Roman" w:hAnsi="Times New Roman" w:cs="Times New Roman"/>
          <w:sz w:val="25"/>
          <w:szCs w:val="25"/>
        </w:rPr>
        <w:t xml:space="preserve"> </w:t>
      </w:r>
      <w:r w:rsidRPr="007B06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7B0650">
        <w:rPr>
          <w:rFonts w:ascii="Times New Roman" w:hAnsi="Times New Roman" w:cs="Times New Roman"/>
          <w:sz w:val="25"/>
          <w:szCs w:val="25"/>
        </w:rPr>
        <w:t xml:space="preserve"> </w:t>
      </w:r>
      <w:r w:rsidRPr="007B0650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A218E0" w:rsidRPr="00A218E0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bookmarkStart w:id="0" w:name="_GoBack"/>
      <w:bookmarkEnd w:id="0"/>
      <w:r w:rsidRPr="007B065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ел.) на основании представленных личных заявлений.</w:t>
      </w:r>
    </w:p>
    <w:p w:rsidR="007B0650" w:rsidRPr="007B0650" w:rsidRDefault="007B0650" w:rsidP="007B065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0650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6301C3" w:rsidRPr="00762BFC" w:rsidRDefault="006301C3" w:rsidP="00AC1907">
      <w:pPr>
        <w:pStyle w:val="a6"/>
        <w:spacing w:after="0" w:line="240" w:lineRule="auto"/>
        <w:ind w:left="0" w:firstLine="993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762BFC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2D0F0A" w:rsidRPr="00762BFC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206B" w:rsidRPr="00762BFC" w:rsidRDefault="003D206B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B5217" w:rsidRPr="00762BFC" w:rsidRDefault="00AB5217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2BFC" w:rsidRDefault="00762BFC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762BFC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DA7BCC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9049A9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762B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762BFC" w:rsidSect="00CE1DF2">
      <w:headerReference w:type="even" r:id="rId9"/>
      <w:headerReference w:type="default" r:id="rId10"/>
      <w:pgSz w:w="11906" w:h="16838"/>
      <w:pgMar w:top="426" w:right="851" w:bottom="56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602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25D2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522E0"/>
    <w:rsid w:val="0026042A"/>
    <w:rsid w:val="002620E9"/>
    <w:rsid w:val="0026310C"/>
    <w:rsid w:val="0026768D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6029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2DBA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F7F"/>
    <w:rsid w:val="007024C8"/>
    <w:rsid w:val="00705839"/>
    <w:rsid w:val="007072E0"/>
    <w:rsid w:val="00722417"/>
    <w:rsid w:val="00724481"/>
    <w:rsid w:val="00730A84"/>
    <w:rsid w:val="007547EC"/>
    <w:rsid w:val="00762BFC"/>
    <w:rsid w:val="00763332"/>
    <w:rsid w:val="00770045"/>
    <w:rsid w:val="00772327"/>
    <w:rsid w:val="00775937"/>
    <w:rsid w:val="00793D53"/>
    <w:rsid w:val="007B0650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9AB"/>
    <w:rsid w:val="009310EA"/>
    <w:rsid w:val="009343F4"/>
    <w:rsid w:val="00942401"/>
    <w:rsid w:val="00952753"/>
    <w:rsid w:val="00962B6A"/>
    <w:rsid w:val="0096656E"/>
    <w:rsid w:val="00975A83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A13068"/>
    <w:rsid w:val="00A16719"/>
    <w:rsid w:val="00A218E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445F"/>
    <w:rsid w:val="00B76058"/>
    <w:rsid w:val="00BA3BED"/>
    <w:rsid w:val="00BA5118"/>
    <w:rsid w:val="00BA5F7F"/>
    <w:rsid w:val="00BA68DD"/>
    <w:rsid w:val="00BB3385"/>
    <w:rsid w:val="00BB5E7A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1DF2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3D7A"/>
    <w:rsid w:val="00D8487D"/>
    <w:rsid w:val="00D85D8D"/>
    <w:rsid w:val="00DA0436"/>
    <w:rsid w:val="00DA23F1"/>
    <w:rsid w:val="00DA7BCC"/>
    <w:rsid w:val="00DE5341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39B5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6270-8539-49EB-A5C8-6657170B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3</cp:revision>
  <cp:lastPrinted>2019-02-21T09:17:00Z</cp:lastPrinted>
  <dcterms:created xsi:type="dcterms:W3CDTF">2019-02-21T09:01:00Z</dcterms:created>
  <dcterms:modified xsi:type="dcterms:W3CDTF">2019-02-21T09:17:00Z</dcterms:modified>
</cp:coreProperties>
</file>